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695A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BF695A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695A">
        <w:rPr>
          <w:sz w:val="26"/>
          <w:szCs w:val="26"/>
          <w:u w:val="single"/>
        </w:rPr>
        <w:t>10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F695A" w:rsidRDefault="00BF695A" w:rsidP="001F346A">
      <w:pPr>
        <w:jc w:val="both"/>
        <w:rPr>
          <w:sz w:val="26"/>
          <w:szCs w:val="26"/>
        </w:rPr>
      </w:pPr>
    </w:p>
    <w:p w:rsidR="00BF695A" w:rsidRDefault="00BF695A" w:rsidP="00BF695A">
      <w:pPr>
        <w:tabs>
          <w:tab w:val="left" w:pos="4065"/>
        </w:tabs>
        <w:jc w:val="center"/>
        <w:rPr>
          <w:sz w:val="26"/>
          <w:szCs w:val="26"/>
        </w:rPr>
      </w:pPr>
      <w:proofErr w:type="gramStart"/>
      <w:r w:rsidRPr="00BF695A">
        <w:rPr>
          <w:b/>
          <w:sz w:val="26"/>
          <w:szCs w:val="26"/>
        </w:rPr>
        <w:t>Об утверждении Порядка распределения  средств субвенции из областного бюджета на 2023, 2024 и 2025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</w:t>
      </w:r>
      <w:r w:rsidRPr="00BF695A">
        <w:rPr>
          <w:sz w:val="26"/>
          <w:szCs w:val="26"/>
        </w:rPr>
        <w:t xml:space="preserve"> </w:t>
      </w:r>
      <w:r w:rsidRPr="00BF695A">
        <w:rPr>
          <w:b/>
          <w:sz w:val="26"/>
          <w:szCs w:val="26"/>
        </w:rPr>
        <w:t>объема дополнительных средств субвенции, на осуществление образовательной деятельности</w:t>
      </w:r>
      <w:proofErr w:type="gramEnd"/>
      <w:r w:rsidRPr="00BF695A">
        <w:rPr>
          <w:b/>
          <w:sz w:val="26"/>
          <w:szCs w:val="26"/>
        </w:rPr>
        <w:t xml:space="preserve">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</w:t>
      </w:r>
      <w:proofErr w:type="gramStart"/>
      <w:r w:rsidRPr="00BF695A">
        <w:rPr>
          <w:b/>
          <w:sz w:val="26"/>
          <w:szCs w:val="26"/>
        </w:rPr>
        <w:t>необходимый</w:t>
      </w:r>
      <w:proofErr w:type="gramEnd"/>
      <w:r w:rsidRPr="00BF695A">
        <w:rPr>
          <w:b/>
          <w:sz w:val="26"/>
          <w:szCs w:val="26"/>
        </w:rPr>
        <w:t xml:space="preserve"> сверх затрат, определяемых по нормативам финансового обеспечения образовательной деятельности</w:t>
      </w:r>
    </w:p>
    <w:p w:rsidR="00BF695A" w:rsidRDefault="00BF695A" w:rsidP="00BF695A">
      <w:pPr>
        <w:widowControl w:val="0"/>
        <w:tabs>
          <w:tab w:val="left" w:pos="4065"/>
        </w:tabs>
        <w:jc w:val="center"/>
        <w:rPr>
          <w:sz w:val="26"/>
          <w:szCs w:val="26"/>
        </w:rPr>
      </w:pPr>
    </w:p>
    <w:p w:rsidR="00BF695A" w:rsidRPr="00BF695A" w:rsidRDefault="00BF695A" w:rsidP="00BF695A">
      <w:pPr>
        <w:widowControl w:val="0"/>
        <w:tabs>
          <w:tab w:val="left" w:pos="4065"/>
        </w:tabs>
        <w:jc w:val="center"/>
        <w:rPr>
          <w:b/>
          <w:sz w:val="26"/>
          <w:szCs w:val="26"/>
        </w:rPr>
      </w:pPr>
    </w:p>
    <w:p w:rsidR="00BF695A" w:rsidRPr="00BF695A" w:rsidRDefault="00BF695A" w:rsidP="00BF695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95A">
        <w:rPr>
          <w:rFonts w:ascii="Times New Roman" w:hAnsi="Times New Roman" w:cs="Times New Roman"/>
          <w:sz w:val="26"/>
          <w:szCs w:val="26"/>
        </w:rPr>
        <w:t xml:space="preserve">В соответствии с Законом Нижегородской области от 28 ноября 2013 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BF695A">
        <w:rPr>
          <w:rFonts w:ascii="Times New Roman" w:hAnsi="Times New Roman" w:cs="Times New Roman"/>
          <w:sz w:val="26"/>
          <w:szCs w:val="26"/>
        </w:rPr>
        <w:t>№ 160-З «О предоставлении органам местного самоуправления муниципальных районов, муниципальных округов и городских округов Нижегородской области субвенций на исполнение полномочий в сфере общего образования», постановлением Правительства Нижегородской области  от 24 апреля 2020 года № 334 «Об утверждении Порядка предоставления бюджетам муниципальных районов и городских округов Нижегородской области из областного бюджета субвенций</w:t>
      </w:r>
      <w:proofErr w:type="gramEnd"/>
      <w:r w:rsidRPr="00BF695A">
        <w:rPr>
          <w:rFonts w:ascii="Times New Roman" w:hAnsi="Times New Roman" w:cs="Times New Roman"/>
          <w:sz w:val="26"/>
          <w:szCs w:val="26"/>
        </w:rPr>
        <w:t xml:space="preserve"> на исполнение полномочий в области образования» и решением Совета депутатов городского округа город Шахунь</w:t>
      </w:r>
      <w:r>
        <w:rPr>
          <w:rFonts w:ascii="Times New Roman" w:hAnsi="Times New Roman" w:cs="Times New Roman"/>
          <w:sz w:val="26"/>
          <w:szCs w:val="26"/>
        </w:rPr>
        <w:t xml:space="preserve">я Нижегородской области </w:t>
      </w:r>
      <w:r w:rsidRPr="00BF695A">
        <w:rPr>
          <w:rFonts w:ascii="Times New Roman" w:hAnsi="Times New Roman" w:cs="Times New Roman"/>
          <w:sz w:val="26"/>
          <w:szCs w:val="26"/>
        </w:rPr>
        <w:t xml:space="preserve"> от 31  марта 2017 года № 76-3 «Об утверждении Положения о порядке исполнения ад</w:t>
      </w:r>
      <w:r>
        <w:rPr>
          <w:rFonts w:ascii="Times New Roman" w:hAnsi="Times New Roman" w:cs="Times New Roman"/>
          <w:sz w:val="26"/>
          <w:szCs w:val="26"/>
        </w:rPr>
        <w:t xml:space="preserve">министрацией городского округа город </w:t>
      </w:r>
      <w:r w:rsidRPr="00BF695A">
        <w:rPr>
          <w:rFonts w:ascii="Times New Roman" w:hAnsi="Times New Roman" w:cs="Times New Roman"/>
          <w:sz w:val="26"/>
          <w:szCs w:val="26"/>
        </w:rPr>
        <w:t>Шахунья Нижегородской области полномочий в сфере общего образования за счёт субвенции из областного бюджета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F695A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695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695A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BF695A" w:rsidRPr="00BF695A" w:rsidRDefault="00BF695A" w:rsidP="00BF695A">
      <w:pPr>
        <w:widowControl w:val="0"/>
        <w:tabs>
          <w:tab w:val="left" w:pos="4065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BF695A">
        <w:rPr>
          <w:sz w:val="26"/>
          <w:szCs w:val="26"/>
        </w:rPr>
        <w:t xml:space="preserve">1. </w:t>
      </w:r>
      <w:proofErr w:type="gramStart"/>
      <w:r w:rsidRPr="00BF695A">
        <w:rPr>
          <w:sz w:val="26"/>
          <w:szCs w:val="26"/>
        </w:rPr>
        <w:t>Утвердить</w:t>
      </w:r>
      <w:r w:rsidRPr="00BF695A">
        <w:rPr>
          <w:b/>
          <w:sz w:val="26"/>
          <w:szCs w:val="26"/>
        </w:rPr>
        <w:t xml:space="preserve"> </w:t>
      </w:r>
      <w:r w:rsidRPr="00BF695A">
        <w:rPr>
          <w:sz w:val="26"/>
          <w:szCs w:val="26"/>
        </w:rPr>
        <w:t xml:space="preserve">прилагаемый Порядок распределения  средств субвенции из </w:t>
      </w:r>
      <w:r w:rsidRPr="00BF695A">
        <w:rPr>
          <w:sz w:val="26"/>
          <w:szCs w:val="26"/>
        </w:rPr>
        <w:lastRenderedPageBreak/>
        <w:t>областного бюджета на 2023, 2024 и 2025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, на осуществление образовательной деятельности в</w:t>
      </w:r>
      <w:proofErr w:type="gramEnd"/>
      <w:r w:rsidRPr="00BF695A">
        <w:rPr>
          <w:sz w:val="26"/>
          <w:szCs w:val="26"/>
        </w:rPr>
        <w:t xml:space="preserve"> </w:t>
      </w:r>
      <w:proofErr w:type="gramStart"/>
      <w:r w:rsidRPr="00BF695A">
        <w:rPr>
          <w:sz w:val="26"/>
          <w:szCs w:val="26"/>
        </w:rPr>
        <w:t>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.</w:t>
      </w:r>
      <w:r w:rsidRPr="00BF695A">
        <w:rPr>
          <w:b/>
          <w:sz w:val="26"/>
          <w:szCs w:val="26"/>
        </w:rPr>
        <w:t xml:space="preserve"> </w:t>
      </w:r>
      <w:proofErr w:type="gramEnd"/>
    </w:p>
    <w:p w:rsidR="00BF695A" w:rsidRPr="00BF695A" w:rsidRDefault="00BF695A" w:rsidP="00BF695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BF695A">
        <w:rPr>
          <w:sz w:val="26"/>
          <w:szCs w:val="26"/>
        </w:rPr>
        <w:t>2. Настоящее постановление  вступает в силу с момента принятия и распространяет свое действие на правоотношения, возникшие с  1 января 2023 года.</w:t>
      </w:r>
    </w:p>
    <w:p w:rsidR="00BF695A" w:rsidRPr="00BF695A" w:rsidRDefault="00BF695A" w:rsidP="00BF695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BF695A"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 Шахунья Нижегородской области и в газете «Знамя труда».</w:t>
      </w:r>
    </w:p>
    <w:p w:rsidR="00BF695A" w:rsidRPr="00BF695A" w:rsidRDefault="00BF695A" w:rsidP="00BF695A">
      <w:pPr>
        <w:widowControl w:val="0"/>
        <w:tabs>
          <w:tab w:val="left" w:pos="4065"/>
        </w:tabs>
        <w:spacing w:line="360" w:lineRule="exact"/>
        <w:ind w:firstLine="709"/>
        <w:jc w:val="both"/>
        <w:rPr>
          <w:sz w:val="26"/>
          <w:szCs w:val="26"/>
        </w:rPr>
      </w:pPr>
      <w:r w:rsidRPr="00BF695A">
        <w:rPr>
          <w:sz w:val="26"/>
          <w:szCs w:val="26"/>
        </w:rPr>
        <w:t xml:space="preserve">4. </w:t>
      </w:r>
      <w:proofErr w:type="gramStart"/>
      <w:r w:rsidRPr="00BF695A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 город Шахун</w:t>
      </w:r>
      <w:r>
        <w:rPr>
          <w:sz w:val="26"/>
          <w:szCs w:val="26"/>
        </w:rPr>
        <w:t xml:space="preserve">ья Нижегородской области  </w:t>
      </w:r>
      <w:r w:rsidRPr="00BF695A">
        <w:rPr>
          <w:sz w:val="26"/>
          <w:szCs w:val="26"/>
        </w:rPr>
        <w:t>от 26 августа  2022 года № 960 «Об утверждении Порядка распределения  средств субвенции из областного бюджета на 2022, 2023 и 2024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</w:t>
      </w:r>
      <w:proofErr w:type="gramEnd"/>
      <w:r w:rsidRPr="00BF695A">
        <w:rPr>
          <w:sz w:val="26"/>
          <w:szCs w:val="26"/>
        </w:rPr>
        <w:t xml:space="preserve"> </w:t>
      </w:r>
      <w:proofErr w:type="gramStart"/>
      <w:r w:rsidRPr="00BF695A">
        <w:rPr>
          <w:sz w:val="26"/>
          <w:szCs w:val="26"/>
        </w:rPr>
        <w:t>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 субвенции, на осуществление образовательной деятельности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».</w:t>
      </w:r>
      <w:proofErr w:type="gramEnd"/>
    </w:p>
    <w:p w:rsidR="00BF695A" w:rsidRPr="00BF695A" w:rsidRDefault="00BF695A" w:rsidP="00BF695A">
      <w:pPr>
        <w:widowControl w:val="0"/>
        <w:tabs>
          <w:tab w:val="left" w:pos="4065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BF695A">
        <w:rPr>
          <w:sz w:val="26"/>
          <w:szCs w:val="26"/>
        </w:rPr>
        <w:t>Контроль за</w:t>
      </w:r>
      <w:proofErr w:type="gramEnd"/>
      <w:r w:rsidRPr="00BF695A">
        <w:rPr>
          <w:sz w:val="26"/>
          <w:szCs w:val="26"/>
        </w:rPr>
        <w:t xml:space="preserve"> исполнением настоящего постановления  возложить на первого заместителя главы администрации городского округа город Шахунья Нижегородской области  А.Д. Серова.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BF695A" w:rsidRDefault="00BF69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695A" w:rsidRDefault="00BF695A" w:rsidP="004A3C35">
      <w:pPr>
        <w:tabs>
          <w:tab w:val="right" w:pos="9355"/>
        </w:tabs>
        <w:jc w:val="both"/>
        <w:rPr>
          <w:sz w:val="22"/>
          <w:szCs w:val="22"/>
        </w:rPr>
        <w:sectPr w:rsidR="00BF695A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BF695A" w:rsidRDefault="00BF695A" w:rsidP="00BF695A">
      <w:pPr>
        <w:widowControl w:val="0"/>
        <w:tabs>
          <w:tab w:val="left" w:pos="4065"/>
        </w:tabs>
        <w:ind w:left="11907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F695A" w:rsidRDefault="00BF695A" w:rsidP="00BF695A">
      <w:pPr>
        <w:widowControl w:val="0"/>
        <w:tabs>
          <w:tab w:val="left" w:pos="4065"/>
        </w:tabs>
        <w:ind w:left="11907"/>
        <w:jc w:val="center"/>
        <w:rPr>
          <w:szCs w:val="28"/>
        </w:rPr>
      </w:pPr>
      <w:r>
        <w:rPr>
          <w:szCs w:val="28"/>
        </w:rPr>
        <w:t>постановление администрации</w:t>
      </w:r>
    </w:p>
    <w:p w:rsidR="00BF695A" w:rsidRDefault="00BF695A" w:rsidP="00BF695A">
      <w:pPr>
        <w:widowControl w:val="0"/>
        <w:tabs>
          <w:tab w:val="left" w:pos="4065"/>
        </w:tabs>
        <w:ind w:left="11907"/>
        <w:jc w:val="center"/>
        <w:rPr>
          <w:szCs w:val="28"/>
        </w:rPr>
      </w:pPr>
      <w:r>
        <w:rPr>
          <w:szCs w:val="28"/>
        </w:rPr>
        <w:t>городского округа город Шахунья</w:t>
      </w:r>
    </w:p>
    <w:p w:rsidR="00BF695A" w:rsidRDefault="00BF695A" w:rsidP="00BF695A">
      <w:pPr>
        <w:widowControl w:val="0"/>
        <w:tabs>
          <w:tab w:val="left" w:pos="4065"/>
        </w:tabs>
        <w:ind w:left="11907"/>
        <w:jc w:val="center"/>
        <w:rPr>
          <w:szCs w:val="28"/>
        </w:rPr>
      </w:pPr>
      <w:r>
        <w:rPr>
          <w:szCs w:val="28"/>
        </w:rPr>
        <w:t>от 02.02.2023 г. № 100</w:t>
      </w:r>
    </w:p>
    <w:p w:rsidR="00BF695A" w:rsidRDefault="00BF695A" w:rsidP="00BF695A">
      <w:pPr>
        <w:widowControl w:val="0"/>
        <w:tabs>
          <w:tab w:val="left" w:pos="4065"/>
        </w:tabs>
        <w:ind w:left="11907"/>
        <w:jc w:val="center"/>
        <w:rPr>
          <w:szCs w:val="28"/>
        </w:rPr>
      </w:pPr>
    </w:p>
    <w:p w:rsidR="00BF695A" w:rsidRPr="0066342A" w:rsidRDefault="00BF695A" w:rsidP="00BF695A">
      <w:pPr>
        <w:tabs>
          <w:tab w:val="left" w:pos="4065"/>
        </w:tabs>
        <w:jc w:val="center"/>
        <w:rPr>
          <w:szCs w:val="28"/>
        </w:rPr>
      </w:pPr>
      <w:r>
        <w:rPr>
          <w:b/>
          <w:szCs w:val="28"/>
        </w:rPr>
        <w:t xml:space="preserve">Порядок распределения средств </w:t>
      </w:r>
      <w:r w:rsidRPr="00E84E72">
        <w:rPr>
          <w:b/>
          <w:szCs w:val="28"/>
        </w:rPr>
        <w:t>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>ьной деятельности</w:t>
      </w:r>
      <w:r>
        <w:rPr>
          <w:b/>
          <w:szCs w:val="28"/>
        </w:rPr>
        <w:br/>
      </w:r>
      <w:r>
        <w:rPr>
          <w:b/>
          <w:szCs w:val="28"/>
        </w:rPr>
        <w:t xml:space="preserve"> 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</w:t>
      </w:r>
      <w:r>
        <w:rPr>
          <w:b/>
          <w:szCs w:val="28"/>
        </w:rPr>
        <w:t xml:space="preserve">ородского округа город Шахунья </w:t>
      </w:r>
      <w:r w:rsidRPr="00E84E72">
        <w:rPr>
          <w:b/>
          <w:szCs w:val="28"/>
        </w:rPr>
        <w:t>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>на 20</w:t>
      </w:r>
      <w:r>
        <w:rPr>
          <w:b/>
          <w:szCs w:val="28"/>
        </w:rPr>
        <w:t>23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515"/>
        <w:gridCol w:w="567"/>
        <w:gridCol w:w="527"/>
        <w:gridCol w:w="567"/>
        <w:gridCol w:w="567"/>
        <w:gridCol w:w="555"/>
        <w:gridCol w:w="15"/>
        <w:gridCol w:w="529"/>
        <w:gridCol w:w="642"/>
        <w:gridCol w:w="492"/>
        <w:gridCol w:w="500"/>
        <w:gridCol w:w="567"/>
        <w:gridCol w:w="567"/>
      </w:tblGrid>
      <w:tr w:rsidR="00BF695A" w:rsidRPr="00932657" w:rsidTr="00162FA0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rPr>
                <w:b/>
                <w:bCs/>
                <w:sz w:val="18"/>
                <w:szCs w:val="18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DC53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BF695A" w:rsidRPr="00932657" w:rsidTr="00162FA0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BF695A" w:rsidRPr="00932657" w:rsidTr="00162FA0">
        <w:trPr>
          <w:cantSplit/>
          <w:trHeight w:val="25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707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99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5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521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5558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90000,0</w:t>
            </w:r>
          </w:p>
        </w:tc>
      </w:tr>
      <w:tr w:rsidR="00BF695A" w:rsidRPr="00932657" w:rsidTr="00162FA0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8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6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7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152,7</w:t>
            </w:r>
          </w:p>
        </w:tc>
      </w:tr>
      <w:tr w:rsidR="00BF695A" w:rsidRPr="00932657" w:rsidTr="00162FA0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93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37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4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800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4358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85500,0</w:t>
            </w:r>
          </w:p>
        </w:tc>
      </w:tr>
      <w:tr w:rsidR="00BF695A" w:rsidRPr="00932657" w:rsidTr="00162FA0">
        <w:trPr>
          <w:cantSplit/>
          <w:trHeight w:val="16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26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878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06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071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3280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1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61335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21000,0</w:t>
            </w:r>
          </w:p>
        </w:tc>
      </w:tr>
      <w:tr w:rsidR="00BF695A" w:rsidRPr="00932657" w:rsidTr="00162FA0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3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96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6377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389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2276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0000,0</w:t>
            </w:r>
          </w:p>
        </w:tc>
      </w:tr>
      <w:tr w:rsidR="00BF695A" w:rsidRPr="00932657" w:rsidTr="00162FA0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610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0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3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60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4214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0000,0</w:t>
            </w:r>
          </w:p>
        </w:tc>
      </w:tr>
      <w:tr w:rsidR="00BF695A" w:rsidRPr="00932657" w:rsidTr="00162FA0">
        <w:trPr>
          <w:cantSplit/>
          <w:trHeight w:val="2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858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8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870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5000</w:t>
            </w:r>
          </w:p>
        </w:tc>
      </w:tr>
      <w:tr w:rsidR="00BF695A" w:rsidRPr="00932657" w:rsidTr="00162FA0">
        <w:trPr>
          <w:cantSplit/>
          <w:trHeight w:val="19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98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10308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000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89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38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465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1628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1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13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756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0621,0</w:t>
            </w:r>
          </w:p>
        </w:tc>
      </w:tr>
      <w:tr w:rsidR="00BF695A" w:rsidRPr="00932657" w:rsidTr="00162FA0">
        <w:trPr>
          <w:cantSplit/>
          <w:trHeight w:val="14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</w:t>
            </w:r>
            <w:r>
              <w:rPr>
                <w:b/>
                <w:bCs/>
                <w:color w:val="000000"/>
                <w:sz w:val="18"/>
                <w:szCs w:val="18"/>
              </w:rPr>
              <w:t>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29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18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09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132,7</w:t>
            </w:r>
          </w:p>
        </w:tc>
      </w:tr>
    </w:tbl>
    <w:p w:rsidR="00BF695A" w:rsidRDefault="00BF695A" w:rsidP="00BF695A">
      <w:pPr>
        <w:spacing w:before="120" w:after="120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5F5131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F83D38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33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6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7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3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3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133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153C5C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10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03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1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811,0</w:t>
            </w:r>
          </w:p>
        </w:tc>
      </w:tr>
      <w:tr w:rsidR="00BF695A" w:rsidRPr="00932657" w:rsidTr="00162FA0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76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77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6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20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366B63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5778,0</w:t>
            </w:r>
          </w:p>
        </w:tc>
      </w:tr>
    </w:tbl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Pr="00932657" w:rsidRDefault="00BF695A" w:rsidP="00BF695A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</w:t>
      </w:r>
      <w:r>
        <w:rPr>
          <w:b/>
          <w:bCs/>
          <w:szCs w:val="28"/>
        </w:rPr>
        <w:t>3</w:t>
      </w:r>
      <w:r w:rsidRPr="00932657">
        <w:rPr>
          <w:b/>
          <w:bCs/>
          <w:szCs w:val="28"/>
        </w:rPr>
        <w:t xml:space="preserve"> год.</w:t>
      </w:r>
    </w:p>
    <w:tbl>
      <w:tblPr>
        <w:tblW w:w="117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708"/>
      </w:tblGrid>
      <w:tr w:rsidR="00BF695A" w:rsidRPr="00932657" w:rsidTr="00BF695A">
        <w:trPr>
          <w:trHeight w:val="1178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2B1775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BF695A" w:rsidRPr="00C7305C" w:rsidTr="00BF695A">
        <w:trPr>
          <w:cantSplit/>
          <w:trHeight w:val="1421"/>
          <w:jc w:val="center"/>
        </w:trPr>
        <w:tc>
          <w:tcPr>
            <w:tcW w:w="56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</w:tr>
      <w:tr w:rsidR="00BF695A" w:rsidRPr="00C7305C" w:rsidTr="00BF695A">
        <w:trPr>
          <w:trHeight w:val="409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F695A" w:rsidRPr="00C7305C" w:rsidTr="00BF695A">
        <w:trPr>
          <w:cantSplit/>
          <w:trHeight w:val="1420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7380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E9630E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568200,0</w:t>
            </w:r>
          </w:p>
        </w:tc>
      </w:tr>
      <w:tr w:rsidR="00BF695A" w:rsidRPr="00C7305C" w:rsidTr="00BF695A">
        <w:trPr>
          <w:cantSplit/>
          <w:trHeight w:val="1411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2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7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4F2931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696530,0</w:t>
            </w:r>
          </w:p>
        </w:tc>
      </w:tr>
      <w:tr w:rsidR="00BF695A" w:rsidRPr="00C7305C" w:rsidTr="00BF695A">
        <w:trPr>
          <w:cantSplit/>
          <w:trHeight w:val="1545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Pr="00872490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93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E9630E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83930,0</w:t>
            </w:r>
          </w:p>
        </w:tc>
      </w:tr>
    </w:tbl>
    <w:p w:rsidR="00BF695A" w:rsidRPr="00932657" w:rsidRDefault="00BF695A" w:rsidP="00BF695A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1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30"/>
      </w:tblGrid>
      <w:tr w:rsidR="00BF695A" w:rsidRPr="001C57DE" w:rsidTr="00BF695A">
        <w:trPr>
          <w:cantSplit/>
          <w:trHeight w:val="1366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6199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787711,0</w:t>
            </w:r>
          </w:p>
        </w:tc>
      </w:tr>
      <w:tr w:rsidR="00BF695A" w:rsidRPr="001C57DE" w:rsidTr="00BF695A">
        <w:trPr>
          <w:cantSplit/>
          <w:trHeight w:val="1134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A84E51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92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442880,0</w:t>
            </w:r>
          </w:p>
        </w:tc>
      </w:tr>
      <w:tr w:rsidR="00BF695A" w:rsidRPr="001C57DE" w:rsidTr="00BF695A">
        <w:trPr>
          <w:cantSplit/>
          <w:trHeight w:val="1508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FB78F1" w:rsidRDefault="00BF695A" w:rsidP="00162FA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07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01230,0</w:t>
            </w:r>
          </w:p>
        </w:tc>
      </w:tr>
      <w:tr w:rsidR="00BF695A" w:rsidRPr="001C57DE" w:rsidTr="00BF695A">
        <w:trPr>
          <w:cantSplit/>
          <w:trHeight w:val="2077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928" w:type="dxa"/>
            <w:shd w:val="clear" w:color="auto" w:fill="auto"/>
          </w:tcPr>
          <w:p w:rsidR="00BF695A" w:rsidRPr="00920D47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920D47">
              <w:rPr>
                <w:b/>
                <w:bCs/>
                <w:color w:val="000000"/>
                <w:sz w:val="22"/>
              </w:rPr>
              <w:t>бюджетное образовательное учреждение Б-</w:t>
            </w:r>
            <w:proofErr w:type="spellStart"/>
            <w:r w:rsidRPr="00920D47">
              <w:rPr>
                <w:b/>
                <w:bCs/>
                <w:color w:val="000000"/>
                <w:sz w:val="22"/>
              </w:rPr>
              <w:t>Свечанская</w:t>
            </w:r>
            <w:proofErr w:type="spellEnd"/>
            <w:r w:rsidRPr="00920D47">
              <w:rPr>
                <w:b/>
                <w:bCs/>
                <w:color w:val="000000"/>
                <w:sz w:val="22"/>
              </w:rPr>
              <w:t xml:space="preserve"> начальная общеобразовательная школа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24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89360,0</w:t>
            </w:r>
          </w:p>
        </w:tc>
      </w:tr>
    </w:tbl>
    <w:p w:rsidR="00BF695A" w:rsidRPr="00803D36" w:rsidRDefault="00BF695A" w:rsidP="00BF695A">
      <w:pPr>
        <w:rPr>
          <w:b/>
          <w:bCs/>
          <w:color w:val="000000"/>
          <w:sz w:val="22"/>
        </w:rPr>
      </w:pPr>
      <w:r w:rsidRPr="00803D36">
        <w:rPr>
          <w:b/>
          <w:bCs/>
          <w:color w:val="000000"/>
          <w:sz w:val="22"/>
        </w:rPr>
        <w:t xml:space="preserve">  </w:t>
      </w:r>
    </w:p>
    <w:p w:rsidR="00BF695A" w:rsidRPr="00803D36" w:rsidRDefault="00BF695A" w:rsidP="00BF695A">
      <w:pPr>
        <w:rPr>
          <w:b/>
          <w:bCs/>
          <w:color w:val="000000"/>
          <w:sz w:val="22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BF695A" w:rsidRDefault="00BF695A" w:rsidP="00BF695A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 xml:space="preserve">из областного бюджета на обеспечение коэффициентов </w:t>
      </w:r>
      <w:r>
        <w:rPr>
          <w:b/>
          <w:szCs w:val="28"/>
        </w:rPr>
        <w:br/>
      </w:r>
      <w:r w:rsidRPr="002E7E3F">
        <w:rPr>
          <w:b/>
          <w:szCs w:val="28"/>
        </w:rPr>
        <w:t>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3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Pr="00932657" w:rsidRDefault="00BF695A" w:rsidP="00BF695A">
      <w:pPr>
        <w:rPr>
          <w:b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545"/>
        <w:gridCol w:w="55"/>
        <w:gridCol w:w="512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BF695A" w:rsidRPr="00932657" w:rsidTr="00162FA0">
        <w:trPr>
          <w:cantSplit/>
          <w:trHeight w:val="18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AD34DD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89%</w:t>
            </w:r>
          </w:p>
        </w:tc>
      </w:tr>
      <w:tr w:rsidR="00BF695A" w:rsidRPr="00932657" w:rsidTr="00162FA0">
        <w:trPr>
          <w:trHeight w:val="1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D60EC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мбинированной </w:t>
            </w:r>
            <w:r w:rsidRPr="009D60EC">
              <w:rPr>
                <w:b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382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914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91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71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8682,6</w:t>
            </w:r>
          </w:p>
        </w:tc>
      </w:tr>
      <w:tr w:rsidR="00BF695A" w:rsidRPr="00932657" w:rsidTr="00162FA0">
        <w:trPr>
          <w:cantSplit/>
          <w:trHeight w:val="14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41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846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4032,0</w:t>
            </w: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9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37845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764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295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1098,0</w:t>
            </w:r>
          </w:p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E17E5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8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64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9122,0</w:t>
            </w:r>
          </w:p>
        </w:tc>
      </w:tr>
      <w:tr w:rsidR="00BF695A" w:rsidRPr="00932657" w:rsidTr="00162FA0">
        <w:trPr>
          <w:cantSplit/>
          <w:trHeight w:val="1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04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5977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18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3137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1742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05480,0</w:t>
            </w:r>
          </w:p>
        </w:tc>
      </w:tr>
      <w:tr w:rsidR="00BF695A" w:rsidRPr="00932657" w:rsidTr="00162FA0">
        <w:trPr>
          <w:cantSplit/>
          <w:trHeight w:val="1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BF695A" w:rsidRPr="00932657" w:rsidRDefault="00BF695A" w:rsidP="00162F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7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79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198,0</w:t>
            </w:r>
          </w:p>
        </w:tc>
      </w:tr>
      <w:tr w:rsidR="00BF695A" w:rsidRPr="00932657" w:rsidTr="00162FA0">
        <w:trPr>
          <w:cantSplit/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977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458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19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36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2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1708,0</w:t>
            </w:r>
          </w:p>
        </w:tc>
      </w:tr>
      <w:tr w:rsidR="00BF695A" w:rsidRPr="00932657" w:rsidTr="00162FA0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841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535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655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3761,0</w:t>
            </w:r>
          </w:p>
        </w:tc>
      </w:tr>
      <w:tr w:rsidR="00BF695A" w:rsidRPr="00932657" w:rsidTr="00162FA0">
        <w:trPr>
          <w:cantSplit/>
          <w:trHeight w:val="1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2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542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056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20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1941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71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6672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82794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052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195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8425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518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66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70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03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646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77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102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26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45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6793,0</w:t>
            </w:r>
          </w:p>
        </w:tc>
      </w:tr>
      <w:tr w:rsidR="00BF695A" w:rsidRPr="00932657" w:rsidTr="00162FA0">
        <w:trPr>
          <w:cantSplit/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50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030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62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62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6265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3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240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64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20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962,0</w:t>
            </w:r>
          </w:p>
        </w:tc>
      </w:tr>
      <w:tr w:rsidR="00BF695A" w:rsidRPr="00014DCC" w:rsidTr="00162FA0">
        <w:trPr>
          <w:cantSplit/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014DCC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014DCC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3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53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6379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697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87504,</w:t>
            </w: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47472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950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94290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3194,0</w:t>
            </w:r>
          </w:p>
        </w:tc>
      </w:tr>
    </w:tbl>
    <w:p w:rsidR="00BF695A" w:rsidRPr="00014DCC" w:rsidRDefault="00BF695A" w:rsidP="00BF695A">
      <w:pPr>
        <w:tabs>
          <w:tab w:val="left" w:pos="4065"/>
        </w:tabs>
        <w:jc w:val="both"/>
        <w:rPr>
          <w:b/>
          <w:i/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  <w:r>
        <w:rPr>
          <w:szCs w:val="28"/>
        </w:rPr>
        <w:t xml:space="preserve">     </w:t>
      </w: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Pr="0066342A" w:rsidRDefault="00BF695A" w:rsidP="00BF695A">
      <w:pPr>
        <w:tabs>
          <w:tab w:val="left" w:pos="4065"/>
        </w:tabs>
        <w:jc w:val="center"/>
        <w:rPr>
          <w:szCs w:val="28"/>
        </w:rPr>
      </w:pPr>
      <w:r w:rsidRPr="00E84E72">
        <w:rPr>
          <w:b/>
          <w:szCs w:val="28"/>
        </w:rPr>
        <w:lastRenderedPageBreak/>
        <w:t>Порядок распределения  средств  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 xml:space="preserve">ьной деятельности </w:t>
      </w:r>
      <w:r>
        <w:rPr>
          <w:b/>
          <w:szCs w:val="28"/>
        </w:rPr>
        <w:br/>
      </w:r>
      <w:r>
        <w:rPr>
          <w:b/>
          <w:szCs w:val="28"/>
        </w:rPr>
        <w:t>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ородского округа город Шахунья  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 xml:space="preserve"> на 20</w:t>
      </w:r>
      <w:r>
        <w:rPr>
          <w:b/>
          <w:szCs w:val="28"/>
        </w:rPr>
        <w:t>24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515"/>
        <w:gridCol w:w="567"/>
        <w:gridCol w:w="527"/>
        <w:gridCol w:w="567"/>
        <w:gridCol w:w="567"/>
        <w:gridCol w:w="555"/>
        <w:gridCol w:w="15"/>
        <w:gridCol w:w="529"/>
        <w:gridCol w:w="642"/>
        <w:gridCol w:w="492"/>
        <w:gridCol w:w="500"/>
        <w:gridCol w:w="567"/>
        <w:gridCol w:w="567"/>
      </w:tblGrid>
      <w:tr w:rsidR="00BF695A" w:rsidRPr="00932657" w:rsidTr="00162FA0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rPr>
                <w:b/>
                <w:bCs/>
                <w:sz w:val="18"/>
                <w:szCs w:val="18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DC53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BF695A" w:rsidRPr="00932657" w:rsidTr="00162FA0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BF695A" w:rsidRPr="00932657" w:rsidTr="00162FA0">
        <w:trPr>
          <w:cantSplit/>
          <w:trHeight w:val="25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707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99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5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521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5558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90000,0</w:t>
            </w:r>
          </w:p>
        </w:tc>
      </w:tr>
      <w:tr w:rsidR="00BF695A" w:rsidRPr="00932657" w:rsidTr="00162FA0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8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6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7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152,7</w:t>
            </w:r>
          </w:p>
        </w:tc>
      </w:tr>
      <w:tr w:rsidR="00BF695A" w:rsidRPr="00932657" w:rsidTr="00162FA0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93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37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4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800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4358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85500,0</w:t>
            </w:r>
          </w:p>
        </w:tc>
      </w:tr>
      <w:tr w:rsidR="00BF695A" w:rsidRPr="00932657" w:rsidTr="00162FA0">
        <w:trPr>
          <w:cantSplit/>
          <w:trHeight w:val="16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26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878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06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071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3280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1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61335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21000,0</w:t>
            </w:r>
          </w:p>
        </w:tc>
      </w:tr>
      <w:tr w:rsidR="00BF695A" w:rsidRPr="00932657" w:rsidTr="00162FA0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3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96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6377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389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2276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0000,0</w:t>
            </w:r>
          </w:p>
        </w:tc>
      </w:tr>
      <w:tr w:rsidR="00BF695A" w:rsidRPr="00932657" w:rsidTr="00162FA0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610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0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3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60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4214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0000,0</w:t>
            </w:r>
          </w:p>
        </w:tc>
      </w:tr>
      <w:tr w:rsidR="00BF695A" w:rsidRPr="00932657" w:rsidTr="00162FA0">
        <w:trPr>
          <w:cantSplit/>
          <w:trHeight w:val="2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858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8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870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5000</w:t>
            </w:r>
          </w:p>
        </w:tc>
      </w:tr>
      <w:tr w:rsidR="00BF695A" w:rsidRPr="00932657" w:rsidTr="00162FA0">
        <w:trPr>
          <w:cantSplit/>
          <w:trHeight w:val="19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98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10308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000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89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38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465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1628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1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13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756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0621,0</w:t>
            </w:r>
          </w:p>
        </w:tc>
      </w:tr>
      <w:tr w:rsidR="00BF695A" w:rsidRPr="00932657" w:rsidTr="00162FA0">
        <w:trPr>
          <w:cantSplit/>
          <w:trHeight w:val="14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</w:t>
            </w:r>
            <w:r>
              <w:rPr>
                <w:b/>
                <w:bCs/>
                <w:color w:val="000000"/>
                <w:sz w:val="18"/>
                <w:szCs w:val="18"/>
              </w:rPr>
              <w:t>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29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18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09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132,7</w:t>
            </w:r>
          </w:p>
        </w:tc>
      </w:tr>
    </w:tbl>
    <w:p w:rsidR="00BF695A" w:rsidRDefault="00BF695A" w:rsidP="00BF695A">
      <w:pPr>
        <w:spacing w:before="120" w:after="120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5F5131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F83D38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33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6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7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3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3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133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153C5C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10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03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1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811,0</w:t>
            </w:r>
          </w:p>
        </w:tc>
      </w:tr>
      <w:tr w:rsidR="00BF695A" w:rsidRPr="00932657" w:rsidTr="00162FA0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76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77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6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20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366B63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5778,0</w:t>
            </w:r>
          </w:p>
        </w:tc>
      </w:tr>
    </w:tbl>
    <w:p w:rsidR="00BF695A" w:rsidRDefault="00BF695A" w:rsidP="00BF695A">
      <w:pPr>
        <w:tabs>
          <w:tab w:val="left" w:pos="4065"/>
        </w:tabs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Pr="00932657" w:rsidRDefault="00BF695A" w:rsidP="00BF695A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lastRenderedPageBreak/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</w:t>
      </w:r>
      <w:r>
        <w:rPr>
          <w:b/>
          <w:bCs/>
          <w:szCs w:val="28"/>
        </w:rPr>
        <w:t>4</w:t>
      </w:r>
      <w:r w:rsidRPr="00932657">
        <w:rPr>
          <w:b/>
          <w:bCs/>
          <w:szCs w:val="28"/>
        </w:rPr>
        <w:t xml:space="preserve"> год.</w:t>
      </w:r>
    </w:p>
    <w:tbl>
      <w:tblPr>
        <w:tblW w:w="117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708"/>
      </w:tblGrid>
      <w:tr w:rsidR="00BF695A" w:rsidRPr="00932657" w:rsidTr="00BF695A">
        <w:trPr>
          <w:trHeight w:val="1178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2B1775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BF695A" w:rsidRPr="00C7305C" w:rsidTr="00BF695A">
        <w:trPr>
          <w:cantSplit/>
          <w:trHeight w:val="1421"/>
          <w:jc w:val="center"/>
        </w:trPr>
        <w:tc>
          <w:tcPr>
            <w:tcW w:w="56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</w:tr>
      <w:tr w:rsidR="00BF695A" w:rsidRPr="00C7305C" w:rsidTr="00BF695A">
        <w:trPr>
          <w:trHeight w:val="409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</w:tr>
      <w:tr w:rsidR="00BF695A" w:rsidRPr="00C7305C" w:rsidTr="00BF695A">
        <w:trPr>
          <w:cantSplit/>
          <w:trHeight w:val="1420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7380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2271CB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568200,0</w:t>
            </w:r>
          </w:p>
        </w:tc>
      </w:tr>
      <w:tr w:rsidR="00BF695A" w:rsidRPr="00C7305C" w:rsidTr="00BF695A">
        <w:trPr>
          <w:cantSplit/>
          <w:trHeight w:val="1411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2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7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4F2931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696530,0</w:t>
            </w:r>
          </w:p>
        </w:tc>
      </w:tr>
      <w:tr w:rsidR="00BF695A" w:rsidRPr="00C7305C" w:rsidTr="00BF695A">
        <w:trPr>
          <w:cantSplit/>
          <w:trHeight w:val="1545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Pr="00872490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93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2271CB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83930,0</w:t>
            </w:r>
          </w:p>
        </w:tc>
      </w:tr>
    </w:tbl>
    <w:p w:rsidR="00BF695A" w:rsidRPr="00932657" w:rsidRDefault="00BF695A" w:rsidP="00BF695A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1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30"/>
      </w:tblGrid>
      <w:tr w:rsidR="00BF695A" w:rsidRPr="001C57DE" w:rsidTr="00BF695A">
        <w:trPr>
          <w:cantSplit/>
          <w:trHeight w:val="1366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6199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787711,0</w:t>
            </w:r>
          </w:p>
        </w:tc>
      </w:tr>
      <w:tr w:rsidR="00BF695A" w:rsidRPr="001C57DE" w:rsidTr="00BF695A">
        <w:trPr>
          <w:cantSplit/>
          <w:trHeight w:val="1134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A84E51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92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442880,0</w:t>
            </w:r>
          </w:p>
        </w:tc>
      </w:tr>
      <w:tr w:rsidR="00BF695A" w:rsidRPr="001C57DE" w:rsidTr="00BF695A">
        <w:trPr>
          <w:cantSplit/>
          <w:trHeight w:val="1508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FB78F1" w:rsidRDefault="00BF695A" w:rsidP="00162FA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07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01230,0</w:t>
            </w:r>
          </w:p>
        </w:tc>
      </w:tr>
      <w:tr w:rsidR="00BF695A" w:rsidRPr="001C57DE" w:rsidTr="00BF695A">
        <w:trPr>
          <w:cantSplit/>
          <w:trHeight w:val="2077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928" w:type="dxa"/>
            <w:shd w:val="clear" w:color="auto" w:fill="auto"/>
          </w:tcPr>
          <w:p w:rsidR="00BF695A" w:rsidRPr="00920D47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920D47">
              <w:rPr>
                <w:b/>
                <w:bCs/>
                <w:color w:val="000000"/>
                <w:sz w:val="22"/>
              </w:rPr>
              <w:t>бюджетное образовательное учреждение Б-</w:t>
            </w:r>
            <w:proofErr w:type="spellStart"/>
            <w:r w:rsidRPr="00920D47">
              <w:rPr>
                <w:b/>
                <w:bCs/>
                <w:color w:val="000000"/>
                <w:sz w:val="22"/>
              </w:rPr>
              <w:t>Свечанская</w:t>
            </w:r>
            <w:proofErr w:type="spellEnd"/>
            <w:r w:rsidRPr="00920D47">
              <w:rPr>
                <w:b/>
                <w:bCs/>
                <w:color w:val="000000"/>
                <w:sz w:val="22"/>
              </w:rPr>
              <w:t xml:space="preserve"> начальная общеобразовательная школа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24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89360,0</w:t>
            </w:r>
          </w:p>
        </w:tc>
      </w:tr>
    </w:tbl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>из областного бюджета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4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545"/>
        <w:gridCol w:w="55"/>
        <w:gridCol w:w="512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BF695A" w:rsidRPr="00932657" w:rsidTr="00162FA0">
        <w:trPr>
          <w:cantSplit/>
          <w:trHeight w:val="18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AD34DD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89%</w:t>
            </w:r>
          </w:p>
        </w:tc>
      </w:tr>
      <w:tr w:rsidR="00BF695A" w:rsidRPr="00932657" w:rsidTr="00162FA0">
        <w:trPr>
          <w:trHeight w:val="1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D60EC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мбинированной </w:t>
            </w:r>
            <w:r w:rsidRPr="009D60EC">
              <w:rPr>
                <w:b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4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41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846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4032,0</w:t>
            </w: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9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37845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764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295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1098,0</w:t>
            </w:r>
          </w:p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E17E5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8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64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9122,0</w:t>
            </w:r>
          </w:p>
        </w:tc>
      </w:tr>
      <w:tr w:rsidR="00BF695A" w:rsidRPr="00932657" w:rsidTr="00162FA0">
        <w:trPr>
          <w:cantSplit/>
          <w:trHeight w:val="1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04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5977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18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3137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1742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05480,0</w:t>
            </w:r>
          </w:p>
        </w:tc>
      </w:tr>
      <w:tr w:rsidR="00BF695A" w:rsidRPr="00932657" w:rsidTr="00162FA0">
        <w:trPr>
          <w:cantSplit/>
          <w:trHeight w:val="1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BF695A" w:rsidRPr="00932657" w:rsidRDefault="00BF695A" w:rsidP="00162F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7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79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198,0</w:t>
            </w:r>
          </w:p>
        </w:tc>
      </w:tr>
      <w:tr w:rsidR="00BF695A" w:rsidRPr="00932657" w:rsidTr="00162FA0">
        <w:trPr>
          <w:cantSplit/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977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458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19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36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2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1708,0</w:t>
            </w:r>
          </w:p>
        </w:tc>
      </w:tr>
      <w:tr w:rsidR="00BF695A" w:rsidRPr="00932657" w:rsidTr="00162FA0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841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535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655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3761,0</w:t>
            </w:r>
          </w:p>
        </w:tc>
      </w:tr>
      <w:tr w:rsidR="00BF695A" w:rsidRPr="00932657" w:rsidTr="00162FA0">
        <w:trPr>
          <w:cantSplit/>
          <w:trHeight w:val="1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2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542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056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20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1941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71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6672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82794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052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195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8425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518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66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70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03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646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77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102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26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45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6793,0</w:t>
            </w:r>
          </w:p>
        </w:tc>
      </w:tr>
      <w:tr w:rsidR="00BF695A" w:rsidRPr="00932657" w:rsidTr="00162FA0">
        <w:trPr>
          <w:cantSplit/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50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030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62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62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6265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3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240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64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20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962,0</w:t>
            </w:r>
          </w:p>
        </w:tc>
      </w:tr>
      <w:tr w:rsidR="00BF695A" w:rsidRPr="00014DCC" w:rsidTr="00162FA0">
        <w:trPr>
          <w:cantSplit/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014DCC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014DCC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3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53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6379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697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87504,</w:t>
            </w: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47472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950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94290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3194,0</w:t>
            </w:r>
          </w:p>
        </w:tc>
      </w:tr>
    </w:tbl>
    <w:p w:rsidR="00BF695A" w:rsidRDefault="00BF695A" w:rsidP="00BF695A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</w:t>
      </w:r>
    </w:p>
    <w:p w:rsidR="00BF695A" w:rsidRDefault="00BF695A" w:rsidP="00BF695A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>из областного бюджета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5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Pr="00932657" w:rsidRDefault="00BF695A" w:rsidP="00BF695A">
      <w:pPr>
        <w:rPr>
          <w:b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545"/>
        <w:gridCol w:w="55"/>
        <w:gridCol w:w="512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BF695A" w:rsidRPr="00932657" w:rsidTr="00162FA0">
        <w:trPr>
          <w:cantSplit/>
          <w:trHeight w:val="18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D60EC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AD34DD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695A" w:rsidRPr="00932657" w:rsidRDefault="00BF695A" w:rsidP="00162FA0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89%</w:t>
            </w:r>
          </w:p>
        </w:tc>
      </w:tr>
      <w:tr w:rsidR="00BF695A" w:rsidRPr="00932657" w:rsidTr="00162FA0">
        <w:trPr>
          <w:trHeight w:val="1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D60EC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  <w:p w:rsidR="00BF695A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D60EC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мбинированной </w:t>
            </w:r>
            <w:r w:rsidRPr="009D60EC">
              <w:rPr>
                <w:b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D60EC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ой</w:t>
            </w:r>
            <w:r w:rsidRPr="00932657">
              <w:rPr>
                <w:b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4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41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846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4032,0</w:t>
            </w: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965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9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37845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764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295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1098,0</w:t>
            </w:r>
          </w:p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95A" w:rsidRPr="00932657" w:rsidTr="00162FA0">
        <w:trPr>
          <w:cantSplit/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E17E5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8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64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9122,0</w:t>
            </w:r>
          </w:p>
        </w:tc>
      </w:tr>
      <w:tr w:rsidR="00BF695A" w:rsidRPr="00932657" w:rsidTr="00162FA0">
        <w:trPr>
          <w:cantSplit/>
          <w:trHeight w:val="1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04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5977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1826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3137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1742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05480,0</w:t>
            </w:r>
          </w:p>
        </w:tc>
      </w:tr>
      <w:tr w:rsidR="00BF695A" w:rsidRPr="00932657" w:rsidTr="00162FA0">
        <w:trPr>
          <w:cantSplit/>
          <w:trHeight w:val="1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BF695A" w:rsidRPr="00932657" w:rsidRDefault="00BF695A" w:rsidP="00162F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7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79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198,0</w:t>
            </w:r>
          </w:p>
        </w:tc>
      </w:tr>
      <w:tr w:rsidR="00BF695A" w:rsidRPr="00932657" w:rsidTr="00162FA0">
        <w:trPr>
          <w:cantSplit/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977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458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19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36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2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1708,0</w:t>
            </w:r>
          </w:p>
        </w:tc>
      </w:tr>
      <w:tr w:rsidR="00BF695A" w:rsidRPr="00932657" w:rsidTr="00162FA0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841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535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655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095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C34A8E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3761,0</w:t>
            </w:r>
          </w:p>
        </w:tc>
      </w:tr>
      <w:tr w:rsidR="00BF695A" w:rsidRPr="00932657" w:rsidTr="00162FA0">
        <w:trPr>
          <w:cantSplit/>
          <w:trHeight w:val="1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02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2920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542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056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20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1941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71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6672,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82794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052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195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8425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518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66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70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03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646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77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102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26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45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6793,0</w:t>
            </w:r>
          </w:p>
        </w:tc>
      </w:tr>
      <w:tr w:rsidR="00BF695A" w:rsidRPr="00932657" w:rsidTr="00162FA0">
        <w:trPr>
          <w:cantSplit/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50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030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62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62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6265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3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2400,0</w:t>
            </w:r>
          </w:p>
        </w:tc>
      </w:tr>
      <w:tr w:rsidR="00BF695A" w:rsidRPr="00932657" w:rsidTr="00162F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932657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64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20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962,0</w:t>
            </w:r>
          </w:p>
        </w:tc>
      </w:tr>
      <w:tr w:rsidR="00BF695A" w:rsidRPr="00014DCC" w:rsidTr="00162FA0">
        <w:trPr>
          <w:cantSplit/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014DCC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014DCC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5A" w:rsidRPr="00014DCC" w:rsidRDefault="00BF695A" w:rsidP="00162FA0">
            <w:pPr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2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986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3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53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6379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697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87504,</w:t>
            </w:r>
            <w:r w:rsidRPr="00014DC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014DCC">
              <w:rPr>
                <w:b/>
                <w:color w:val="000000"/>
                <w:sz w:val="18"/>
                <w:szCs w:val="18"/>
              </w:rPr>
              <w:t>1847472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950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014DCC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94290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695A" w:rsidRPr="00014DCC" w:rsidRDefault="00BF695A" w:rsidP="00162FA0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3194,0</w:t>
            </w:r>
          </w:p>
        </w:tc>
      </w:tr>
    </w:tbl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Default="00BF695A" w:rsidP="00BF695A">
      <w:pPr>
        <w:rPr>
          <w:b/>
          <w:bCs/>
          <w:color w:val="000000"/>
          <w:szCs w:val="28"/>
        </w:rPr>
      </w:pPr>
    </w:p>
    <w:p w:rsidR="00BF695A" w:rsidRPr="002E7E3F" w:rsidRDefault="00BF695A" w:rsidP="00BF695A">
      <w:pPr>
        <w:rPr>
          <w:b/>
          <w:bCs/>
          <w:color w:val="000000"/>
          <w:szCs w:val="28"/>
        </w:rPr>
      </w:pPr>
    </w:p>
    <w:p w:rsidR="00BF695A" w:rsidRPr="00932657" w:rsidRDefault="00BF695A" w:rsidP="00BF695A">
      <w:pPr>
        <w:rPr>
          <w:b/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Default="00BF695A" w:rsidP="00BF695A">
      <w:pPr>
        <w:tabs>
          <w:tab w:val="left" w:pos="4065"/>
        </w:tabs>
        <w:jc w:val="both"/>
        <w:rPr>
          <w:szCs w:val="28"/>
        </w:rPr>
      </w:pPr>
    </w:p>
    <w:p w:rsidR="00BF695A" w:rsidRPr="0066342A" w:rsidRDefault="00BF695A" w:rsidP="00BF695A">
      <w:pPr>
        <w:tabs>
          <w:tab w:val="left" w:pos="4065"/>
        </w:tabs>
        <w:jc w:val="center"/>
        <w:rPr>
          <w:szCs w:val="28"/>
        </w:rPr>
      </w:pPr>
      <w:r w:rsidRPr="00E84E72">
        <w:rPr>
          <w:b/>
          <w:szCs w:val="28"/>
        </w:rPr>
        <w:lastRenderedPageBreak/>
        <w:t>Порядок распределения  средств  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>ьной деятельности</w:t>
      </w:r>
      <w:r>
        <w:rPr>
          <w:b/>
          <w:szCs w:val="28"/>
        </w:rPr>
        <w:br/>
      </w:r>
      <w:r>
        <w:rPr>
          <w:b/>
          <w:szCs w:val="28"/>
        </w:rPr>
        <w:t xml:space="preserve"> 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ородского округа город Шахунья  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 xml:space="preserve"> на 20</w:t>
      </w:r>
      <w:r>
        <w:rPr>
          <w:b/>
          <w:szCs w:val="28"/>
        </w:rPr>
        <w:t>25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515"/>
        <w:gridCol w:w="567"/>
        <w:gridCol w:w="527"/>
        <w:gridCol w:w="567"/>
        <w:gridCol w:w="567"/>
        <w:gridCol w:w="555"/>
        <w:gridCol w:w="15"/>
        <w:gridCol w:w="529"/>
        <w:gridCol w:w="642"/>
        <w:gridCol w:w="492"/>
        <w:gridCol w:w="500"/>
        <w:gridCol w:w="567"/>
        <w:gridCol w:w="567"/>
      </w:tblGrid>
      <w:tr w:rsidR="00BF695A" w:rsidRPr="00932657" w:rsidTr="00162FA0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rPr>
                <w:b/>
                <w:bCs/>
                <w:sz w:val="18"/>
                <w:szCs w:val="18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DC53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BF695A" w:rsidRPr="00932657" w:rsidTr="00162FA0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F695A" w:rsidRPr="00932657" w:rsidRDefault="00BF695A" w:rsidP="00162FA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695A" w:rsidRPr="00932657" w:rsidTr="00162FA0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BF695A" w:rsidRPr="00932657" w:rsidTr="00162FA0">
        <w:trPr>
          <w:cantSplit/>
          <w:trHeight w:val="25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BF695A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707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99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5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521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5558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90000,0</w:t>
            </w:r>
          </w:p>
        </w:tc>
      </w:tr>
      <w:tr w:rsidR="00BF695A" w:rsidRPr="00932657" w:rsidTr="00162FA0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8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6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7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152,7</w:t>
            </w:r>
          </w:p>
        </w:tc>
      </w:tr>
      <w:tr w:rsidR="00BF695A" w:rsidRPr="00932657" w:rsidTr="00162FA0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93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37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4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800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4358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85500,0</w:t>
            </w:r>
          </w:p>
        </w:tc>
      </w:tr>
      <w:tr w:rsidR="00BF695A" w:rsidRPr="00932657" w:rsidTr="00162FA0">
        <w:trPr>
          <w:cantSplit/>
          <w:trHeight w:val="16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26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878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06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071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32805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1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61335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21000,0</w:t>
            </w:r>
          </w:p>
        </w:tc>
      </w:tr>
      <w:tr w:rsidR="00BF695A" w:rsidRPr="00932657" w:rsidTr="00162FA0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3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967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6377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389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2276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0000,0</w:t>
            </w:r>
          </w:p>
        </w:tc>
      </w:tr>
      <w:tr w:rsidR="00BF695A" w:rsidRPr="00932657" w:rsidTr="00162FA0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610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0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3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60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4214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0000,0</w:t>
            </w:r>
          </w:p>
        </w:tc>
      </w:tr>
      <w:tr w:rsidR="00BF695A" w:rsidRPr="00932657" w:rsidTr="00162FA0">
        <w:trPr>
          <w:cantSplit/>
          <w:trHeight w:val="2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858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8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870,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5000</w:t>
            </w:r>
          </w:p>
        </w:tc>
      </w:tr>
      <w:tr w:rsidR="00BF695A" w:rsidRPr="00932657" w:rsidTr="00162FA0">
        <w:trPr>
          <w:cantSplit/>
          <w:trHeight w:val="19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98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10308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000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89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38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465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1628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15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13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7568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0621,0</w:t>
            </w:r>
          </w:p>
        </w:tc>
      </w:tr>
      <w:tr w:rsidR="00BF695A" w:rsidRPr="00932657" w:rsidTr="00162FA0">
        <w:trPr>
          <w:cantSplit/>
          <w:trHeight w:val="14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</w:t>
            </w:r>
            <w:r>
              <w:rPr>
                <w:b/>
                <w:bCs/>
                <w:color w:val="000000"/>
                <w:sz w:val="18"/>
                <w:szCs w:val="18"/>
              </w:rPr>
              <w:t>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29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18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090,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132,7</w:t>
            </w:r>
          </w:p>
        </w:tc>
      </w:tr>
    </w:tbl>
    <w:p w:rsidR="00BF695A" w:rsidRDefault="00BF695A" w:rsidP="00BF695A">
      <w:pPr>
        <w:spacing w:before="120" w:after="120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2F12B4" w:rsidRDefault="00BF695A" w:rsidP="00162FA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5F5131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F83D38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33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6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7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35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3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133,0</w:t>
            </w:r>
          </w:p>
        </w:tc>
      </w:tr>
      <w:tr w:rsidR="00BF695A" w:rsidRPr="00932657" w:rsidTr="00162FA0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153C5C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10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03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1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850B66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811,0</w:t>
            </w:r>
          </w:p>
        </w:tc>
      </w:tr>
      <w:tr w:rsidR="00BF695A" w:rsidRPr="00932657" w:rsidTr="00162FA0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5A" w:rsidRPr="00932657" w:rsidRDefault="00BF695A" w:rsidP="0016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52262B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76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77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6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68,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20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366B63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BF695A" w:rsidRPr="00932657" w:rsidRDefault="00BF695A" w:rsidP="00162FA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5778,0</w:t>
            </w:r>
          </w:p>
        </w:tc>
      </w:tr>
    </w:tbl>
    <w:p w:rsidR="00BF695A" w:rsidRDefault="00BF695A" w:rsidP="00BF695A">
      <w:pPr>
        <w:tabs>
          <w:tab w:val="left" w:pos="4065"/>
        </w:tabs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Pr="00932657" w:rsidRDefault="00BF695A" w:rsidP="00BF695A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lastRenderedPageBreak/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</w:t>
      </w:r>
      <w:r>
        <w:rPr>
          <w:b/>
          <w:bCs/>
          <w:szCs w:val="28"/>
        </w:rPr>
        <w:t>5</w:t>
      </w:r>
      <w:r w:rsidRPr="00932657">
        <w:rPr>
          <w:b/>
          <w:bCs/>
          <w:szCs w:val="28"/>
        </w:rPr>
        <w:t xml:space="preserve"> год.</w:t>
      </w:r>
    </w:p>
    <w:tbl>
      <w:tblPr>
        <w:tblW w:w="117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708"/>
      </w:tblGrid>
      <w:tr w:rsidR="00BF695A" w:rsidRPr="00932657" w:rsidTr="00BF695A">
        <w:trPr>
          <w:trHeight w:val="1178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BF695A" w:rsidRPr="00932657" w:rsidRDefault="00BF695A" w:rsidP="00162F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лассов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2B1775" w:rsidRDefault="00BF695A" w:rsidP="00162FA0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695A" w:rsidRPr="00932657" w:rsidRDefault="00BF695A" w:rsidP="00162FA0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BF695A" w:rsidRPr="00C7305C" w:rsidTr="00BF695A">
        <w:trPr>
          <w:cantSplit/>
          <w:trHeight w:val="1421"/>
          <w:jc w:val="center"/>
        </w:trPr>
        <w:tc>
          <w:tcPr>
            <w:tcW w:w="56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F695A" w:rsidRPr="00C7305C" w:rsidRDefault="00BF695A" w:rsidP="00162FA0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BF695A" w:rsidRPr="000D14F4" w:rsidRDefault="00BF695A" w:rsidP="00162FA0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F695A" w:rsidRPr="00C7305C" w:rsidRDefault="00BF695A" w:rsidP="00162FA0">
            <w:pPr>
              <w:rPr>
                <w:b/>
                <w:bCs/>
                <w:sz w:val="22"/>
              </w:rPr>
            </w:pPr>
          </w:p>
        </w:tc>
      </w:tr>
      <w:tr w:rsidR="00BF695A" w:rsidRPr="00C7305C" w:rsidTr="00BF695A">
        <w:trPr>
          <w:trHeight w:val="409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695A" w:rsidRPr="00C7305C" w:rsidRDefault="00BF695A" w:rsidP="00162FA0">
            <w:pPr>
              <w:jc w:val="center"/>
              <w:rPr>
                <w:sz w:val="22"/>
              </w:rPr>
            </w:pPr>
          </w:p>
        </w:tc>
      </w:tr>
      <w:tr w:rsidR="00BF695A" w:rsidRPr="00C7305C" w:rsidTr="00BF695A">
        <w:trPr>
          <w:cantSplit/>
          <w:trHeight w:val="1420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7380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2271CB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568200,0</w:t>
            </w:r>
          </w:p>
        </w:tc>
      </w:tr>
      <w:tr w:rsidR="00BF695A" w:rsidRPr="00C7305C" w:rsidTr="00BF695A">
        <w:trPr>
          <w:cantSplit/>
          <w:trHeight w:val="1411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2</w:t>
            </w:r>
          </w:p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7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4F2931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696530,0</w:t>
            </w:r>
          </w:p>
        </w:tc>
      </w:tr>
      <w:tr w:rsidR="00BF695A" w:rsidRPr="00C7305C" w:rsidTr="00BF695A">
        <w:trPr>
          <w:cantSplit/>
          <w:trHeight w:val="1545"/>
          <w:jc w:val="center"/>
        </w:trPr>
        <w:tc>
          <w:tcPr>
            <w:tcW w:w="568" w:type="dxa"/>
            <w:shd w:val="clear" w:color="auto" w:fill="auto"/>
            <w:noWrap/>
          </w:tcPr>
          <w:p w:rsidR="00BF695A" w:rsidRPr="00C7305C" w:rsidRDefault="00BF695A" w:rsidP="00162FA0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695A" w:rsidRPr="00803D36" w:rsidRDefault="00BF695A" w:rsidP="00162FA0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BF695A" w:rsidRPr="00872490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F695A" w:rsidRPr="00C7305C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9370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2271CB" w:rsidRDefault="00BF695A" w:rsidP="00162FA0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283930,0</w:t>
            </w:r>
          </w:p>
        </w:tc>
      </w:tr>
    </w:tbl>
    <w:p w:rsidR="00BF695A" w:rsidRPr="00932657" w:rsidRDefault="00BF695A" w:rsidP="00BF695A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1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30"/>
      </w:tblGrid>
      <w:tr w:rsidR="00BF695A" w:rsidRPr="001C57DE" w:rsidTr="00BF695A">
        <w:trPr>
          <w:cantSplit/>
          <w:trHeight w:val="1366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6199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787711,0</w:t>
            </w:r>
          </w:p>
        </w:tc>
      </w:tr>
      <w:tr w:rsidR="00BF695A" w:rsidRPr="001C57DE" w:rsidTr="00BF695A">
        <w:trPr>
          <w:cantSplit/>
          <w:trHeight w:val="1134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A84E51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92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442880,0</w:t>
            </w:r>
          </w:p>
        </w:tc>
      </w:tr>
      <w:tr w:rsidR="00BF695A" w:rsidRPr="001C57DE" w:rsidTr="00BF695A">
        <w:trPr>
          <w:cantSplit/>
          <w:trHeight w:val="1508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A84E51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FB78F1" w:rsidRDefault="00BF695A" w:rsidP="00162FA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07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01230,0</w:t>
            </w:r>
          </w:p>
        </w:tc>
      </w:tr>
      <w:tr w:rsidR="00BF695A" w:rsidRPr="001C57DE" w:rsidTr="00BF695A">
        <w:trPr>
          <w:cantSplit/>
          <w:trHeight w:val="2077"/>
          <w:jc w:val="center"/>
        </w:trPr>
        <w:tc>
          <w:tcPr>
            <w:tcW w:w="564" w:type="dxa"/>
            <w:shd w:val="clear" w:color="auto" w:fill="auto"/>
          </w:tcPr>
          <w:p w:rsidR="00BF695A" w:rsidRPr="001C57DE" w:rsidRDefault="00BF695A" w:rsidP="00162FA0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928" w:type="dxa"/>
            <w:shd w:val="clear" w:color="auto" w:fill="auto"/>
          </w:tcPr>
          <w:p w:rsidR="00BF695A" w:rsidRPr="00920D47" w:rsidRDefault="00BF695A" w:rsidP="00162FA0">
            <w:pPr>
              <w:rPr>
                <w:b/>
                <w:bCs/>
                <w:color w:val="000000"/>
                <w:sz w:val="22"/>
              </w:rPr>
            </w:pPr>
            <w:r w:rsidRPr="00920D47">
              <w:rPr>
                <w:b/>
                <w:bCs/>
                <w:color w:val="000000"/>
                <w:sz w:val="22"/>
              </w:rPr>
              <w:t>бюджетное образовательное учреждение Б-</w:t>
            </w:r>
            <w:proofErr w:type="spellStart"/>
            <w:r w:rsidRPr="00920D47">
              <w:rPr>
                <w:b/>
                <w:bCs/>
                <w:color w:val="000000"/>
                <w:sz w:val="22"/>
              </w:rPr>
              <w:t>Свечанская</w:t>
            </w:r>
            <w:proofErr w:type="spellEnd"/>
            <w:r w:rsidRPr="00920D47">
              <w:rPr>
                <w:b/>
                <w:bCs/>
                <w:color w:val="000000"/>
                <w:sz w:val="22"/>
              </w:rPr>
              <w:t xml:space="preserve"> начальная общеобразовательная школа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BF695A" w:rsidRPr="001C57DE" w:rsidRDefault="00BF695A" w:rsidP="00162FA0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24000,0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BF695A" w:rsidRPr="001C57DE" w:rsidRDefault="00BF695A" w:rsidP="00162FA0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89360,0</w:t>
            </w:r>
          </w:p>
        </w:tc>
      </w:tr>
    </w:tbl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BF695A" w:rsidRDefault="00BF695A" w:rsidP="00BF695A">
      <w:pPr>
        <w:spacing w:before="120" w:after="120"/>
        <w:jc w:val="center"/>
        <w:rPr>
          <w:b/>
          <w:bCs/>
          <w:szCs w:val="28"/>
        </w:rPr>
      </w:pPr>
    </w:p>
    <w:p w:rsidR="004A3C35" w:rsidRDefault="00BF695A" w:rsidP="00BF695A">
      <w:pPr>
        <w:tabs>
          <w:tab w:val="right" w:pos="9355"/>
        </w:tabs>
        <w:jc w:val="center"/>
        <w:rPr>
          <w:sz w:val="22"/>
          <w:szCs w:val="22"/>
        </w:rPr>
      </w:pPr>
      <w:r>
        <w:rPr>
          <w:b/>
          <w:bCs/>
          <w:szCs w:val="28"/>
        </w:rPr>
        <w:t>___________________________________</w:t>
      </w:r>
    </w:p>
    <w:sectPr w:rsidR="004A3C35" w:rsidSect="00BF695A">
      <w:pgSz w:w="16838" w:h="11906" w:orient="landscape" w:code="9"/>
      <w:pgMar w:top="851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31" w:rsidRDefault="00F91C31">
      <w:r>
        <w:separator/>
      </w:r>
    </w:p>
  </w:endnote>
  <w:endnote w:type="continuationSeparator" w:id="0">
    <w:p w:rsidR="00F91C31" w:rsidRDefault="00F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31" w:rsidRDefault="00F91C31">
      <w:r>
        <w:separator/>
      </w:r>
    </w:p>
  </w:footnote>
  <w:footnote w:type="continuationSeparator" w:id="0">
    <w:p w:rsidR="00F91C31" w:rsidRDefault="00F9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7A53E9"/>
    <w:multiLevelType w:val="multilevel"/>
    <w:tmpl w:val="0419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9"/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32"/>
  </w:num>
  <w:num w:numId="9">
    <w:abstractNumId w:val="12"/>
  </w:num>
  <w:num w:numId="10">
    <w:abstractNumId w:val="38"/>
  </w:num>
  <w:num w:numId="11">
    <w:abstractNumId w:val="10"/>
  </w:num>
  <w:num w:numId="12">
    <w:abstractNumId w:val="26"/>
  </w:num>
  <w:num w:numId="13">
    <w:abstractNumId w:val="31"/>
  </w:num>
  <w:num w:numId="14">
    <w:abstractNumId w:val="13"/>
  </w:num>
  <w:num w:numId="15">
    <w:abstractNumId w:val="33"/>
  </w:num>
  <w:num w:numId="16">
    <w:abstractNumId w:val="29"/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34"/>
  </w:num>
  <w:num w:numId="22">
    <w:abstractNumId w:val="36"/>
  </w:num>
  <w:num w:numId="23">
    <w:abstractNumId w:val="28"/>
  </w:num>
  <w:num w:numId="24">
    <w:abstractNumId w:val="21"/>
  </w:num>
  <w:num w:numId="25">
    <w:abstractNumId w:val="22"/>
  </w:num>
  <w:num w:numId="26">
    <w:abstractNumId w:val="3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250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95A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1C31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1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uiPriority w:val="10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BF6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BF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1"/>
    <w:uiPriority w:val="60"/>
    <w:rsid w:val="00BF695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8AA2-DF06-414C-87F8-63EF728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0:31:00Z</cp:lastPrinted>
  <dcterms:created xsi:type="dcterms:W3CDTF">2023-02-03T10:32:00Z</dcterms:created>
  <dcterms:modified xsi:type="dcterms:W3CDTF">2023-02-03T10:32:00Z</dcterms:modified>
</cp:coreProperties>
</file>